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12" w:rsidRDefault="00D223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0D55E" wp14:editId="7DD62E25">
            <wp:simplePos x="0" y="0"/>
            <wp:positionH relativeFrom="column">
              <wp:posOffset>-125730</wp:posOffset>
            </wp:positionH>
            <wp:positionV relativeFrom="paragraph">
              <wp:posOffset>291465</wp:posOffset>
            </wp:positionV>
            <wp:extent cx="6629400" cy="1156970"/>
            <wp:effectExtent l="0" t="0" r="0" b="5080"/>
            <wp:wrapNone/>
            <wp:docPr id="2" name="Рисунок 2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85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546"/>
      </w:tblGrid>
      <w:tr w:rsidR="00537412" w:rsidTr="003D683E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37412" w:rsidRPr="00252F17" w:rsidRDefault="00252F17" w:rsidP="003D683E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 w:rsidR="00AB3972"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 w:rsidR="00AB3972">
              <w:rPr>
                <w:i/>
                <w:sz w:val="24"/>
                <w:szCs w:val="24"/>
              </w:rPr>
              <w:t>г.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r w:rsidRPr="00252F17">
              <w:rPr>
                <w:i/>
                <w:sz w:val="24"/>
                <w:szCs w:val="24"/>
              </w:rPr>
              <w:t>№</w:t>
            </w:r>
            <w:r w:rsidR="00792FE7"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 w:rsidR="003D683E">
                  <w:rPr>
                    <w:i/>
                    <w:sz w:val="24"/>
                    <w:szCs w:val="24"/>
                  </w:rPr>
                  <w:t>1</w:t>
                </w:r>
                <w:r w:rsidR="003D683E"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="00792FE7"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341"/>
        </w:trPr>
        <w:tc>
          <w:tcPr>
            <w:tcW w:w="10456" w:type="dxa"/>
            <w:gridSpan w:val="3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12" w:rsidTr="003D683E">
        <w:tc>
          <w:tcPr>
            <w:tcW w:w="5910" w:type="dxa"/>
            <w:gridSpan w:val="2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412" w:rsidRDefault="00537412" w:rsidP="00537412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.Г.Санникову</w:t>
            </w:r>
            <w:proofErr w:type="spellEnd"/>
          </w:p>
        </w:tc>
      </w:tr>
      <w:tr w:rsidR="00537412" w:rsidTr="003D683E">
        <w:trPr>
          <w:trHeight w:val="5484"/>
        </w:trPr>
        <w:tc>
          <w:tcPr>
            <w:tcW w:w="10456" w:type="dxa"/>
            <w:gridSpan w:val="3"/>
          </w:tcPr>
          <w:p w:rsidR="00537412" w:rsidRPr="00A75CB6" w:rsidRDefault="00537412" w:rsidP="00537412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412" w:rsidRPr="00A75CB6" w:rsidRDefault="00537412" w:rsidP="005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37412" w:rsidRPr="00891E1D" w:rsidRDefault="00537412" w:rsidP="00537412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96770B" w:rsidRDefault="00382800" w:rsidP="00792FE7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DB7447D380FB4E66826C6F61960045D9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537412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CF18F88255634071955101327DEA3836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A34EDD">
              <w:rPr>
                <w:rStyle w:val="FontStyle12"/>
                <w:sz w:val="28"/>
                <w:szCs w:val="28"/>
              </w:rPr>
              <w:t>от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EA39EDACF893442B828F561C6D1EABFC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="00186F26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186F26">
              <w:rPr>
                <w:rStyle w:val="FontStyle12"/>
                <w:b/>
                <w:sz w:val="28"/>
                <w:szCs w:val="28"/>
              </w:rPr>
              <w:t>года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1604C4C4490F47DD813F2E7BBFD49473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sz w:val="28"/>
                    <w:szCs w:val="28"/>
                  </w:rPr>
                  <w:t>542452</w:t>
                </w:r>
              </w:sdtContent>
            </w:sdt>
            <w:r w:rsidR="00537412" w:rsidRPr="00186F26">
              <w:rPr>
                <w:rStyle w:val="FontStyle12"/>
                <w:b/>
                <w:sz w:val="28"/>
                <w:szCs w:val="28"/>
              </w:rPr>
              <w:t>кВт*ч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Ермаковский </w:t>
            </w:r>
            <w:r w:rsidR="00252F17" w:rsidRPr="00A34EDD">
              <w:rPr>
                <w:rStyle w:val="FontStyle12"/>
                <w:b/>
                <w:sz w:val="28"/>
                <w:szCs w:val="28"/>
              </w:rPr>
              <w:t>р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айон,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6DCF80C3D49749CD91A35BBA8456FE11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>, л/</w:t>
            </w:r>
            <w:proofErr w:type="spellStart"/>
            <w:r w:rsidR="00537412" w:rsidRPr="00A34EDD">
              <w:rPr>
                <w:rStyle w:val="FontStyle12"/>
                <w:b/>
                <w:sz w:val="28"/>
                <w:szCs w:val="28"/>
              </w:rPr>
              <w:t>сч</w:t>
            </w:r>
            <w:proofErr w:type="spellEnd"/>
            <w:r w:rsidR="00CE785D" w:rsidRPr="00A34EDD">
              <w:rPr>
                <w:rStyle w:val="FontStyle12"/>
                <w:b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0FF6265C23BC44CFA88271C330582E7E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A34EDD" w:rsidRPr="00A34EDD">
              <w:rPr>
                <w:rStyle w:val="FontStyle12"/>
                <w:b/>
                <w:sz w:val="28"/>
                <w:szCs w:val="28"/>
              </w:rPr>
              <w:t>.</w:t>
            </w:r>
            <w:r w:rsidR="00D46280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</w:p>
          <w:p w:rsidR="007031F4" w:rsidRDefault="007031F4" w:rsidP="007031F4">
            <w:pPr>
              <w:pStyle w:val="Style1"/>
              <w:widowControl/>
              <w:spacing w:before="34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кт сос</w:t>
            </w:r>
            <w:bookmarkStart w:id="0" w:name="_GoBack"/>
            <w:bookmarkEnd w:id="0"/>
            <w:r>
              <w:rPr>
                <w:rStyle w:val="FontStyle12"/>
                <w:sz w:val="28"/>
                <w:szCs w:val="28"/>
              </w:rPr>
              <w:t xml:space="preserve">тавлен на основании п.62 Постановления Правительства РФ </w:t>
            </w:r>
            <w:r>
              <w:rPr>
                <w:rStyle w:val="FontStyle12"/>
                <w:sz w:val="28"/>
                <w:szCs w:val="28"/>
                <w:lang w:val="en-US"/>
              </w:rPr>
              <w:t>o</w:t>
            </w:r>
            <w:r>
              <w:rPr>
                <w:rStyle w:val="FontStyle12"/>
                <w:sz w:val="28"/>
                <w:szCs w:val="28"/>
              </w:rPr>
              <w:t xml:space="preserve">т 05.06.2011 года № 354 по факту несанкционированного подключения </w:t>
            </w:r>
            <w:proofErr w:type="spellStart"/>
            <w:r>
              <w:rPr>
                <w:rStyle w:val="FontStyle12"/>
                <w:sz w:val="28"/>
                <w:szCs w:val="28"/>
              </w:rPr>
              <w:t>ресурсопотребляюшего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оборудования помимо расчётного прибора учета.</w:t>
            </w:r>
          </w:p>
          <w:p w:rsidR="007031F4" w:rsidRDefault="002D375A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 связи с невозможностью определения мощности ресурсопотребляющего оборудования, р</w:t>
            </w:r>
            <w:r w:rsidR="007031F4">
              <w:rPr>
                <w:rStyle w:val="FontStyle12"/>
                <w:sz w:val="28"/>
                <w:szCs w:val="28"/>
              </w:rPr>
              <w:t xml:space="preserve">асчет объёма безучетного потребления электроэнергии </w:t>
            </w:r>
            <w:r>
              <w:rPr>
                <w:rStyle w:val="FontStyle12"/>
                <w:sz w:val="28"/>
                <w:szCs w:val="28"/>
              </w:rPr>
              <w:t>определён на</w:t>
            </w:r>
            <w:r w:rsidRPr="002D375A">
              <w:rPr>
                <w:rStyle w:val="FontStyle12"/>
                <w:sz w:val="28"/>
                <w:szCs w:val="28"/>
              </w:rPr>
              <w:t xml:space="preserve"> основании норматива потребления коммунальных услуг</w:t>
            </w:r>
            <w:r>
              <w:rPr>
                <w:rStyle w:val="FontStyle12"/>
                <w:sz w:val="28"/>
                <w:szCs w:val="28"/>
              </w:rPr>
              <w:t>,</w:t>
            </w:r>
            <w:r w:rsidRPr="002D375A">
              <w:rPr>
                <w:rStyle w:val="FontStyle12"/>
                <w:sz w:val="28"/>
                <w:szCs w:val="28"/>
              </w:rPr>
              <w:t xml:space="preserve"> с применением к такому объему </w:t>
            </w:r>
            <w:r w:rsidRPr="002D375A">
              <w:rPr>
                <w:rStyle w:val="FontStyle12"/>
                <w:b/>
                <w:sz w:val="28"/>
                <w:szCs w:val="28"/>
              </w:rPr>
              <w:t>повышающего коэффициента 10</w:t>
            </w:r>
            <w:r w:rsidRPr="002D375A">
              <w:rPr>
                <w:rStyle w:val="FontStyle12"/>
                <w:sz w:val="28"/>
                <w:szCs w:val="28"/>
              </w:rPr>
              <w:t xml:space="preserve">, за период начиная с даты проведения исполнителем предыдущей проверки, </w:t>
            </w:r>
            <w:r w:rsidRPr="002D375A">
              <w:rPr>
                <w:rStyle w:val="FontStyle12"/>
                <w:b/>
                <w:sz w:val="28"/>
                <w:szCs w:val="28"/>
              </w:rPr>
              <w:t>но не более чем за 3 месяца</w:t>
            </w:r>
            <w:r w:rsidRPr="002D375A">
              <w:rPr>
                <w:rStyle w:val="FontStyle12"/>
                <w:sz w:val="28"/>
                <w:szCs w:val="28"/>
              </w:rPr>
              <w:t>, предшествующие месяцу, в котором выявлено такое подключение, до даты устранения исполнителем такого несанкционированного подключения.</w:t>
            </w:r>
          </w:p>
          <w:p w:rsidR="002D375A" w:rsidRPr="007031F4" w:rsidRDefault="002D375A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</w:p>
          <w:p w:rsidR="00134382" w:rsidRPr="00A2782C" w:rsidRDefault="00537412" w:rsidP="00134382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sz w:val="28"/>
                <w:szCs w:val="28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</w:t>
            </w:r>
            <w:r w:rsidR="00A34EDD" w:rsidRPr="00A2782C">
              <w:rPr>
                <w:rStyle w:val="FontStyle12"/>
                <w:sz w:val="28"/>
                <w:szCs w:val="28"/>
              </w:rPr>
              <w:t>на</w:t>
            </w:r>
            <w:r w:rsidR="00134382" w:rsidRPr="00A2782C">
              <w:rPr>
                <w:rStyle w:val="FontStyle12"/>
                <w:sz w:val="28"/>
                <w:szCs w:val="28"/>
              </w:rPr>
              <w:t xml:space="preserve"> </w:t>
            </w:r>
          </w:p>
          <w:p w:rsidR="00537412" w:rsidRPr="00134382" w:rsidRDefault="00382800" w:rsidP="00792FE7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DefaultPlaceholder_-1854013440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 w:rsidR="003D683E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2782C">
              <w:rPr>
                <w:rStyle w:val="FontStyle12"/>
                <w:sz w:val="28"/>
                <w:szCs w:val="28"/>
              </w:rPr>
              <w:t>года</w:t>
            </w:r>
            <w:r w:rsidR="00537412" w:rsidRPr="00891E1D">
              <w:rPr>
                <w:rStyle w:val="FontStyle12"/>
                <w:sz w:val="28"/>
                <w:szCs w:val="28"/>
              </w:rPr>
              <w:t>.</w:t>
            </w: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2690"/>
        </w:trPr>
        <w:tc>
          <w:tcPr>
            <w:tcW w:w="10456" w:type="dxa"/>
            <w:gridSpan w:val="3"/>
          </w:tcPr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7412" w:rsidRDefault="00537412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УТЭЭ</w:t>
            </w:r>
            <w:proofErr w:type="gramEnd"/>
            <w:r w:rsidR="002E5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маковского РЭС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Лавренова</w:t>
            </w:r>
          </w:p>
          <w:p w:rsidR="00537412" w:rsidRDefault="00537412" w:rsidP="003D683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3D683E">
      <w:footerReference w:type="default" r:id="rId9"/>
      <w:pgSz w:w="11906" w:h="16838"/>
      <w:pgMar w:top="426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00" w:rsidRDefault="00382800" w:rsidP="00252F17">
      <w:pPr>
        <w:spacing w:after="0" w:line="240" w:lineRule="auto"/>
      </w:pPr>
      <w:r>
        <w:separator/>
      </w:r>
    </w:p>
  </w:endnote>
  <w:endnote w:type="continuationSeparator" w:id="0">
    <w:p w:rsidR="00382800" w:rsidRDefault="00382800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исп. Ореховский А.С.</w:t>
    </w:r>
  </w:p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00" w:rsidRDefault="00382800" w:rsidP="00252F17">
      <w:pPr>
        <w:spacing w:after="0" w:line="240" w:lineRule="auto"/>
      </w:pPr>
      <w:r>
        <w:separator/>
      </w:r>
    </w:p>
  </w:footnote>
  <w:footnote w:type="continuationSeparator" w:id="0">
    <w:p w:rsidR="00382800" w:rsidRDefault="00382800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6F26"/>
    <w:rsid w:val="00187153"/>
    <w:rsid w:val="001B0918"/>
    <w:rsid w:val="001C3A96"/>
    <w:rsid w:val="001D45AE"/>
    <w:rsid w:val="001D7F28"/>
    <w:rsid w:val="00252F17"/>
    <w:rsid w:val="00272BBB"/>
    <w:rsid w:val="002A14EA"/>
    <w:rsid w:val="002A3CF4"/>
    <w:rsid w:val="002C3FDF"/>
    <w:rsid w:val="002D375A"/>
    <w:rsid w:val="002E5842"/>
    <w:rsid w:val="002E7E54"/>
    <w:rsid w:val="00302743"/>
    <w:rsid w:val="00382800"/>
    <w:rsid w:val="003D683E"/>
    <w:rsid w:val="0041728E"/>
    <w:rsid w:val="00417C8B"/>
    <w:rsid w:val="0044175C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F59AC"/>
    <w:rsid w:val="007031F4"/>
    <w:rsid w:val="0070444F"/>
    <w:rsid w:val="00766AF5"/>
    <w:rsid w:val="00786E52"/>
    <w:rsid w:val="00792FE7"/>
    <w:rsid w:val="007D4755"/>
    <w:rsid w:val="007E0485"/>
    <w:rsid w:val="008210AA"/>
    <w:rsid w:val="008400DC"/>
    <w:rsid w:val="00862B98"/>
    <w:rsid w:val="00873836"/>
    <w:rsid w:val="00874805"/>
    <w:rsid w:val="008B2103"/>
    <w:rsid w:val="008D2182"/>
    <w:rsid w:val="008D5D5E"/>
    <w:rsid w:val="008E02EB"/>
    <w:rsid w:val="008F4188"/>
    <w:rsid w:val="00911028"/>
    <w:rsid w:val="0096770B"/>
    <w:rsid w:val="00A2782C"/>
    <w:rsid w:val="00A34EDD"/>
    <w:rsid w:val="00A64AFB"/>
    <w:rsid w:val="00A83DD0"/>
    <w:rsid w:val="00AB3972"/>
    <w:rsid w:val="00AF19DB"/>
    <w:rsid w:val="00B50F9D"/>
    <w:rsid w:val="00B713ED"/>
    <w:rsid w:val="00BD38CC"/>
    <w:rsid w:val="00BD476B"/>
    <w:rsid w:val="00BE7B1E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A1A3"/>
  <w15:docId w15:val="{7FDD1692-FE91-4A4F-94E6-5C1F180F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0981-E634-41E7-9F82-A6A5ABD9D377}"/>
      </w:docPartPr>
      <w:docPartBody>
        <w:p w:rsidR="00931B3B" w:rsidRDefault="00F350D0"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7447D380FB4E66826C6F6196004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84AF3-A086-441F-BC6E-EF411CE2B2B8}"/>
      </w:docPartPr>
      <w:docPartBody>
        <w:p w:rsidR="00931B3B" w:rsidRDefault="00F350D0" w:rsidP="00F350D0">
          <w:pPr>
            <w:pStyle w:val="DB7447D380FB4E66826C6F61960045D9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CF18F88255634071955101327DEA3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BAD06-02A2-475E-BD46-571BC52F9AE5}"/>
      </w:docPartPr>
      <w:docPartBody>
        <w:p w:rsidR="00931B3B" w:rsidRDefault="00F350D0" w:rsidP="00F350D0">
          <w:pPr>
            <w:pStyle w:val="CF18F88255634071955101327DEA3836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EA39EDACF893442B828F561C6D1EA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EA2BD-AFE7-42B8-AAAF-16EC30163C55}"/>
      </w:docPartPr>
      <w:docPartBody>
        <w:p w:rsidR="00931B3B" w:rsidRDefault="00F350D0" w:rsidP="00F350D0">
          <w:pPr>
            <w:pStyle w:val="EA39EDACF893442B828F561C6D1EABFC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1604C4C4490F47DD813F2E7BBFD49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B543-938B-4264-9425-7DFB5E180482}"/>
      </w:docPartPr>
      <w:docPartBody>
        <w:p w:rsidR="00931B3B" w:rsidRDefault="00F350D0" w:rsidP="00F350D0">
          <w:pPr>
            <w:pStyle w:val="1604C4C4490F47DD813F2E7BBFD49473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6DCF80C3D49749CD91A35BBA8456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0D186-30DD-4897-9C9E-80EADEFD678B}"/>
      </w:docPartPr>
      <w:docPartBody>
        <w:p w:rsidR="00931B3B" w:rsidRDefault="00F350D0" w:rsidP="00F350D0">
          <w:pPr>
            <w:pStyle w:val="6DCF80C3D49749CD91A35BBA8456FE11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0FF6265C23BC44CFA88271C330582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65FFA-BBC6-4DCE-B631-9CEB42AB80E2}"/>
      </w:docPartPr>
      <w:docPartBody>
        <w:p w:rsidR="00931B3B" w:rsidRDefault="00F350D0" w:rsidP="00F350D0">
          <w:pPr>
            <w:pStyle w:val="0FF6265C23BC44CFA88271C330582E7E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0"/>
    <w:rsid w:val="007C7FB2"/>
    <w:rsid w:val="00931B3B"/>
    <w:rsid w:val="00CA633E"/>
    <w:rsid w:val="00F1677C"/>
    <w:rsid w:val="00F3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0D0"/>
    <w:rPr>
      <w:color w:val="808080"/>
    </w:rPr>
  </w:style>
  <w:style w:type="character" w:customStyle="1" w:styleId="FontStyle12">
    <w:name w:val="Font Style12"/>
    <w:basedOn w:val="a0"/>
    <w:uiPriority w:val="99"/>
    <w:rsid w:val="00F350D0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18E0-C2EC-445D-86CB-5EDB2D78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Opex</cp:lastModifiedBy>
  <cp:revision>9</cp:revision>
  <cp:lastPrinted>2017-11-15T07:15:00Z</cp:lastPrinted>
  <dcterms:created xsi:type="dcterms:W3CDTF">2017-11-16T03:48:00Z</dcterms:created>
  <dcterms:modified xsi:type="dcterms:W3CDTF">2018-02-09T15:22:00Z</dcterms:modified>
</cp:coreProperties>
</file>